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7.00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cientific module Listen to the city</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62x2144x424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3.55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Educational game module</w:t>
              <w:br/>
              <w:t/>
              <w:br/>
              <w:t>The module is a structure of pipes directed upward and ending with bells for capturing (above) and transmitting the sounds of city noise (below). In the upper part, opposite the bells, metal panels are installed to capture sound.</w:t>
              <w:br/>
              <w:t>Materials: metal, stainless steel, HPL plastic.</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